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5C0E" w14:textId="39CC9498" w:rsidR="004F059D" w:rsidRPr="004258F1" w:rsidRDefault="004258F1">
      <w:pPr>
        <w:rPr>
          <w:rFonts w:ascii="ＭＳ 明朝" w:eastAsia="ＭＳ 明朝" w:hAnsi="ＭＳ 明朝"/>
          <w:sz w:val="24"/>
          <w:szCs w:val="24"/>
        </w:rPr>
      </w:pPr>
      <w:r w:rsidRPr="004258F1">
        <w:rPr>
          <w:rFonts w:ascii="ＭＳ 明朝" w:eastAsia="ＭＳ 明朝" w:hAnsi="ＭＳ 明朝" w:hint="eastAsia"/>
          <w:sz w:val="24"/>
          <w:szCs w:val="24"/>
        </w:rPr>
        <w:t>様式第１号</w:t>
      </w:r>
      <w:r w:rsidRPr="004258F1">
        <w:rPr>
          <w:rFonts w:ascii="ＭＳ 明朝" w:eastAsia="ＭＳ 明朝" w:hAnsi="ＭＳ 明朝"/>
          <w:sz w:val="24"/>
          <w:szCs w:val="24"/>
        </w:rPr>
        <w:t>(</w:t>
      </w:r>
      <w:r w:rsidRPr="004258F1">
        <w:rPr>
          <w:rFonts w:ascii="ＭＳ 明朝" w:eastAsia="ＭＳ 明朝" w:hAnsi="ＭＳ 明朝" w:hint="eastAsia"/>
          <w:sz w:val="24"/>
          <w:szCs w:val="24"/>
        </w:rPr>
        <w:t>第</w:t>
      </w:r>
      <w:r w:rsidR="002053CA">
        <w:rPr>
          <w:rFonts w:ascii="ＭＳ 明朝" w:eastAsia="ＭＳ 明朝" w:hAnsi="ＭＳ 明朝" w:hint="eastAsia"/>
          <w:sz w:val="24"/>
          <w:szCs w:val="24"/>
        </w:rPr>
        <w:t>５</w:t>
      </w:r>
      <w:r w:rsidRPr="004258F1">
        <w:rPr>
          <w:rFonts w:ascii="ＭＳ 明朝" w:eastAsia="ＭＳ 明朝" w:hAnsi="ＭＳ 明朝" w:hint="eastAsia"/>
          <w:sz w:val="24"/>
          <w:szCs w:val="24"/>
        </w:rPr>
        <w:t>条関係</w:t>
      </w:r>
      <w:r w:rsidRPr="004258F1">
        <w:rPr>
          <w:rFonts w:ascii="ＭＳ 明朝" w:eastAsia="ＭＳ 明朝" w:hAnsi="ＭＳ 明朝"/>
          <w:sz w:val="24"/>
          <w:szCs w:val="24"/>
        </w:rPr>
        <w:t>)</w:t>
      </w:r>
    </w:p>
    <w:p w14:paraId="7FE581DC" w14:textId="07819228" w:rsidR="008F7F47" w:rsidRDefault="005B24C9" w:rsidP="008F7F4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8"/>
          <w:szCs w:val="28"/>
        </w:rPr>
        <w:t>申請</w:t>
      </w:r>
      <w:r w:rsidR="008F7F47" w:rsidRPr="008F7F47">
        <w:rPr>
          <w:rFonts w:ascii="ＭＳ 明朝" w:eastAsia="ＭＳ 明朝" w:hAnsi="ＭＳ 明朝" w:hint="eastAsia"/>
          <w:sz w:val="28"/>
          <w:szCs w:val="28"/>
        </w:rPr>
        <w:t>書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21"/>
        <w:gridCol w:w="1984"/>
        <w:gridCol w:w="6946"/>
      </w:tblGrid>
      <w:tr w:rsidR="00C0486B" w14:paraId="398068A7" w14:textId="77777777" w:rsidTr="00C0486B">
        <w:trPr>
          <w:trHeight w:val="601"/>
        </w:trPr>
        <w:tc>
          <w:tcPr>
            <w:tcW w:w="9351" w:type="dxa"/>
            <w:gridSpan w:val="3"/>
            <w:vAlign w:val="center"/>
          </w:tcPr>
          <w:p w14:paraId="25012F4D" w14:textId="3E5DAD94" w:rsidR="00C0486B" w:rsidRPr="00787EBD" w:rsidRDefault="00C0486B" w:rsidP="008F7F4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E954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究者基本情報</w:t>
            </w:r>
          </w:p>
        </w:tc>
      </w:tr>
      <w:tr w:rsidR="008F7F47" w14:paraId="530C59E1" w14:textId="77777777" w:rsidTr="00647F06">
        <w:trPr>
          <w:trHeight w:val="899"/>
        </w:trPr>
        <w:tc>
          <w:tcPr>
            <w:tcW w:w="2405" w:type="dxa"/>
            <w:gridSpan w:val="2"/>
            <w:vAlign w:val="center"/>
          </w:tcPr>
          <w:p w14:paraId="22B3DD38" w14:textId="77777777" w:rsidR="008F7F47" w:rsidRPr="00787EBD" w:rsidRDefault="008F7F47" w:rsidP="008F7F47">
            <w:pPr>
              <w:rPr>
                <w:rFonts w:ascii="ＭＳ 明朝" w:eastAsia="ＭＳ 明朝" w:hAnsi="ＭＳ 明朝"/>
                <w:szCs w:val="21"/>
              </w:rPr>
            </w:pPr>
            <w:r w:rsidRPr="00787EBD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  <w:p w14:paraId="693A7067" w14:textId="77777777" w:rsidR="008F7F47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者氏名</w:t>
            </w:r>
          </w:p>
        </w:tc>
        <w:tc>
          <w:tcPr>
            <w:tcW w:w="6946" w:type="dxa"/>
            <w:vAlign w:val="center"/>
          </w:tcPr>
          <w:p w14:paraId="01F70F11" w14:textId="77777777" w:rsidR="008F7F47" w:rsidRPr="00787EBD" w:rsidRDefault="008F7F47" w:rsidP="008F7F47">
            <w:pPr>
              <w:rPr>
                <w:rFonts w:ascii="ＭＳ 明朝" w:eastAsia="ＭＳ 明朝" w:hAnsi="ＭＳ 明朝"/>
                <w:szCs w:val="21"/>
              </w:rPr>
            </w:pPr>
          </w:p>
          <w:p w14:paraId="7E09A503" w14:textId="77777777" w:rsidR="008F7F47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7F47" w:rsidRPr="00222019" w14:paraId="33DEA335" w14:textId="77777777" w:rsidTr="00647F06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14:paraId="1BE0EBFA" w14:textId="581F7AF6" w:rsidR="008F7F47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  <w:r w:rsidR="004114FC">
              <w:rPr>
                <w:rFonts w:ascii="ＭＳ 明朝" w:eastAsia="ＭＳ 明朝" w:hAnsi="ＭＳ 明朝" w:hint="eastAsia"/>
                <w:sz w:val="24"/>
                <w:szCs w:val="24"/>
              </w:rPr>
              <w:t>（西暦）</w:t>
            </w:r>
          </w:p>
        </w:tc>
        <w:tc>
          <w:tcPr>
            <w:tcW w:w="6946" w:type="dxa"/>
            <w:vAlign w:val="center"/>
          </w:tcPr>
          <w:p w14:paraId="1EC98421" w14:textId="5D85DCA1" w:rsidR="008F7F47" w:rsidRDefault="00534537" w:rsidP="00223E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</w:t>
            </w:r>
            <w:r w:rsidR="008F7F4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歳）</w:t>
            </w:r>
          </w:p>
        </w:tc>
      </w:tr>
      <w:tr w:rsidR="00084800" w14:paraId="41E3EBA0" w14:textId="77777777" w:rsidTr="000772FA">
        <w:trPr>
          <w:trHeight w:hRule="exact" w:val="873"/>
        </w:trPr>
        <w:tc>
          <w:tcPr>
            <w:tcW w:w="2405" w:type="dxa"/>
            <w:gridSpan w:val="2"/>
            <w:tcBorders>
              <w:bottom w:val="nil"/>
            </w:tcBorders>
            <w:vAlign w:val="center"/>
          </w:tcPr>
          <w:p w14:paraId="4F391912" w14:textId="2FA4A13B" w:rsidR="00084800" w:rsidRPr="00787EBD" w:rsidRDefault="00680FA7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学・学部等</w:t>
            </w:r>
          </w:p>
        </w:tc>
        <w:tc>
          <w:tcPr>
            <w:tcW w:w="6946" w:type="dxa"/>
            <w:vAlign w:val="center"/>
          </w:tcPr>
          <w:p w14:paraId="5AB08E5F" w14:textId="77777777" w:rsidR="00084800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83A87F" w14:textId="221D5773" w:rsidR="000772FA" w:rsidRPr="00787EBD" w:rsidRDefault="000772FA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0FA7" w14:paraId="0851650E" w14:textId="77777777" w:rsidTr="00680FA7">
        <w:trPr>
          <w:trHeight w:hRule="exact" w:val="559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4B78886C" w14:textId="77777777" w:rsidR="00680FA7" w:rsidRPr="00787EBD" w:rsidRDefault="00680FA7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A1680A8" w14:textId="59C74BDF" w:rsidR="00680FA7" w:rsidRDefault="00680FA7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科・研究科等</w:t>
            </w:r>
          </w:p>
        </w:tc>
        <w:tc>
          <w:tcPr>
            <w:tcW w:w="6946" w:type="dxa"/>
            <w:vAlign w:val="center"/>
          </w:tcPr>
          <w:p w14:paraId="7C529CAC" w14:textId="77777777" w:rsidR="00680FA7" w:rsidRPr="00787EBD" w:rsidRDefault="00680FA7" w:rsidP="007038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0515" w14:paraId="448B9ED9" w14:textId="77777777" w:rsidTr="00680FA7">
        <w:trPr>
          <w:trHeight w:hRule="exact" w:val="559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12AD3963" w14:textId="77777777" w:rsidR="00790515" w:rsidRPr="00787EBD" w:rsidRDefault="00790515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A7F3FA4" w14:textId="6304DE9F" w:rsidR="00790515" w:rsidRPr="00787EBD" w:rsidRDefault="00790515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名</w:t>
            </w:r>
          </w:p>
        </w:tc>
        <w:tc>
          <w:tcPr>
            <w:tcW w:w="6946" w:type="dxa"/>
            <w:vAlign w:val="center"/>
          </w:tcPr>
          <w:p w14:paraId="1EB944A8" w14:textId="77777777" w:rsidR="00790515" w:rsidRPr="00787EBD" w:rsidRDefault="00790515" w:rsidP="007038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380A" w14:paraId="63843DE9" w14:textId="77777777" w:rsidTr="00680FA7">
        <w:trPr>
          <w:trHeight w:hRule="exact" w:val="1120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14:paraId="79816A89" w14:textId="77777777" w:rsidR="0070380A" w:rsidRPr="00787EBD" w:rsidRDefault="0070380A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4E10207" w14:textId="531EE9E7" w:rsidR="0070380A" w:rsidRPr="00787EBD" w:rsidRDefault="0070380A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</w:tcPr>
          <w:p w14:paraId="20454183" w14:textId="77777777" w:rsidR="0070380A" w:rsidRPr="00787EBD" w:rsidRDefault="0070380A" w:rsidP="0070380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717B4E9" w14:textId="77777777" w:rsidR="0070380A" w:rsidRPr="00787EBD" w:rsidRDefault="0070380A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4800" w14:paraId="3E5C86B7" w14:textId="77777777" w:rsidTr="004D234B">
        <w:trPr>
          <w:trHeight w:hRule="exact" w:val="567"/>
        </w:trPr>
        <w:tc>
          <w:tcPr>
            <w:tcW w:w="421" w:type="dxa"/>
            <w:vMerge/>
            <w:vAlign w:val="center"/>
          </w:tcPr>
          <w:p w14:paraId="112F614D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1B47A12" w14:textId="0B2F06E9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63BC0018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4800" w14:paraId="344D6C72" w14:textId="77777777" w:rsidTr="004D234B">
        <w:trPr>
          <w:trHeight w:hRule="exact" w:val="567"/>
        </w:trPr>
        <w:tc>
          <w:tcPr>
            <w:tcW w:w="421" w:type="dxa"/>
            <w:vMerge/>
            <w:vAlign w:val="center"/>
          </w:tcPr>
          <w:p w14:paraId="7EA8E6D4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0AC56BE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E-mailアドレス</w:t>
            </w:r>
          </w:p>
        </w:tc>
        <w:tc>
          <w:tcPr>
            <w:tcW w:w="6946" w:type="dxa"/>
            <w:vAlign w:val="center"/>
          </w:tcPr>
          <w:p w14:paraId="5E887716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4800" w14:paraId="7E875967" w14:textId="77777777" w:rsidTr="0054384C">
        <w:trPr>
          <w:trHeight w:hRule="exact" w:val="1256"/>
        </w:trPr>
        <w:tc>
          <w:tcPr>
            <w:tcW w:w="2405" w:type="dxa"/>
            <w:gridSpan w:val="2"/>
            <w:tcBorders>
              <w:bottom w:val="nil"/>
            </w:tcBorders>
            <w:vAlign w:val="center"/>
          </w:tcPr>
          <w:p w14:paraId="2D51D66F" w14:textId="193FF365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宅</w:t>
            </w:r>
            <w:r w:rsidR="000772FA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  <w:vAlign w:val="center"/>
          </w:tcPr>
          <w:p w14:paraId="4C7A8CFC" w14:textId="77777777" w:rsidR="00BD4471" w:rsidRPr="00787EBD" w:rsidRDefault="00BD4471" w:rsidP="00BD44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AAE0DA2" w14:textId="77777777" w:rsidR="00084800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9C3418" w14:textId="147F8215" w:rsidR="00BD4471" w:rsidRPr="00787EBD" w:rsidRDefault="00BD4471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4800" w14:paraId="6EC68269" w14:textId="77777777" w:rsidTr="0054384C">
        <w:trPr>
          <w:trHeight w:hRule="exact" w:val="567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14:paraId="6E277EEF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3D9B12" w14:textId="4E24144A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6272F24E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4471" w14:paraId="6E88C13E" w14:textId="77777777" w:rsidTr="006F42F2">
        <w:trPr>
          <w:trHeight w:hRule="exact" w:val="567"/>
        </w:trPr>
        <w:tc>
          <w:tcPr>
            <w:tcW w:w="421" w:type="dxa"/>
            <w:vMerge/>
            <w:vAlign w:val="center"/>
          </w:tcPr>
          <w:p w14:paraId="345ABF11" w14:textId="77777777" w:rsidR="00BD4471" w:rsidRPr="00787EBD" w:rsidRDefault="00BD4471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60C4BF" w14:textId="1381E00F" w:rsidR="00BD4471" w:rsidRPr="00787EBD" w:rsidRDefault="00BD4471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携帯電話番号</w:t>
            </w:r>
          </w:p>
        </w:tc>
        <w:tc>
          <w:tcPr>
            <w:tcW w:w="6946" w:type="dxa"/>
            <w:vAlign w:val="center"/>
          </w:tcPr>
          <w:p w14:paraId="5368977F" w14:textId="77777777" w:rsidR="00BD4471" w:rsidRPr="00787EBD" w:rsidRDefault="00BD4471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4800" w14:paraId="28971A8C" w14:textId="77777777" w:rsidTr="006F42F2">
        <w:trPr>
          <w:trHeight w:hRule="exact" w:val="567"/>
        </w:trPr>
        <w:tc>
          <w:tcPr>
            <w:tcW w:w="421" w:type="dxa"/>
            <w:vMerge/>
            <w:vAlign w:val="center"/>
          </w:tcPr>
          <w:p w14:paraId="5085DB72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40946F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E-mailアドレス</w:t>
            </w:r>
          </w:p>
        </w:tc>
        <w:tc>
          <w:tcPr>
            <w:tcW w:w="6946" w:type="dxa"/>
            <w:vAlign w:val="center"/>
          </w:tcPr>
          <w:p w14:paraId="5A8B2F01" w14:textId="77777777" w:rsidR="00084800" w:rsidRPr="00787EBD" w:rsidRDefault="00084800" w:rsidP="006F42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72FA" w14:paraId="66DF2DFD" w14:textId="77777777" w:rsidTr="0049523F">
        <w:trPr>
          <w:trHeight w:hRule="exact" w:val="842"/>
        </w:trPr>
        <w:tc>
          <w:tcPr>
            <w:tcW w:w="2405" w:type="dxa"/>
            <w:gridSpan w:val="2"/>
            <w:vAlign w:val="center"/>
          </w:tcPr>
          <w:p w14:paraId="7B56C7AA" w14:textId="77777777" w:rsidR="000772FA" w:rsidRPr="00787EBD" w:rsidRDefault="000772FA" w:rsidP="004952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最終学歴・学位</w:t>
            </w:r>
          </w:p>
        </w:tc>
        <w:tc>
          <w:tcPr>
            <w:tcW w:w="6946" w:type="dxa"/>
            <w:vAlign w:val="center"/>
          </w:tcPr>
          <w:p w14:paraId="4B36CA95" w14:textId="77777777" w:rsidR="000772FA" w:rsidRDefault="000772FA" w:rsidP="004952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06906C" w14:textId="1F9CABA0" w:rsidR="000772FA" w:rsidRPr="00787EBD" w:rsidRDefault="000772FA" w:rsidP="004952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（　　年　　月　　　　大学）</w:t>
            </w:r>
          </w:p>
        </w:tc>
      </w:tr>
      <w:tr w:rsidR="00620607" w14:paraId="2B9474F3" w14:textId="77777777" w:rsidTr="00620607">
        <w:trPr>
          <w:trHeight w:hRule="exact" w:val="924"/>
        </w:trPr>
        <w:tc>
          <w:tcPr>
            <w:tcW w:w="2405" w:type="dxa"/>
            <w:gridSpan w:val="2"/>
            <w:vAlign w:val="center"/>
          </w:tcPr>
          <w:p w14:paraId="49140514" w14:textId="1EC74BB7" w:rsidR="00620607" w:rsidRPr="00787EBD" w:rsidRDefault="00620607" w:rsidP="004952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学会</w:t>
            </w:r>
          </w:p>
        </w:tc>
        <w:tc>
          <w:tcPr>
            <w:tcW w:w="6946" w:type="dxa"/>
            <w:vAlign w:val="center"/>
          </w:tcPr>
          <w:p w14:paraId="20139DAB" w14:textId="77777777" w:rsidR="00620607" w:rsidRDefault="00620607" w:rsidP="004952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BBEF218" w14:textId="77777777" w:rsidR="000772FA" w:rsidRDefault="000772FA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14CD4F2" w14:textId="7A4D0EEF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審査の結果に関わらず、</w:t>
      </w:r>
      <w:r w:rsidR="0077426E">
        <w:rPr>
          <w:rFonts w:ascii="ＭＳ 明朝" w:eastAsia="ＭＳ 明朝" w:hAnsi="ＭＳ 明朝" w:hint="eastAsia"/>
          <w:sz w:val="24"/>
          <w:szCs w:val="24"/>
        </w:rPr>
        <w:t>記載</w:t>
      </w:r>
      <w:r>
        <w:rPr>
          <w:rFonts w:ascii="ＭＳ 明朝" w:eastAsia="ＭＳ 明朝" w:hAnsi="ＭＳ 明朝" w:hint="eastAsia"/>
          <w:sz w:val="24"/>
          <w:szCs w:val="24"/>
        </w:rPr>
        <w:t>いただいたメールアドレスに当機構が実施する研究会、フォーラム等のご案内を送付してもよろしいかご選択ください。</w:t>
      </w:r>
    </w:p>
    <w:p w14:paraId="6B920FFE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B4B8266" w14:textId="513B7DBB" w:rsidR="00787EBD" w:rsidRDefault="00C46058" w:rsidP="0054384C">
      <w:pPr>
        <w:ind w:leftChars="100" w:left="210" w:firstLineChars="503" w:firstLine="1207"/>
        <w:jc w:val="left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Segoe UI Symbol" w:eastAsia="ＭＳ 明朝" w:hAnsi="Segoe UI Symbol" w:cs="Segoe UI Symbol" w:hint="eastAsia"/>
            <w:sz w:val="24"/>
            <w:szCs w:val="24"/>
          </w:rPr>
          <w:id w:val="64310109"/>
          <w14:checkbox>
            <w14:checked w14:val="0"/>
            <w14:checkedState w14:val="2713" w14:font="Yu Gothic UI"/>
            <w14:uncheckedState w14:val="25A1" w14:font="Yu Gothic UI"/>
          </w14:checkbox>
        </w:sdtPr>
        <w:sdtEndPr/>
        <w:sdtContent>
          <w:r w:rsidR="005D3CB0">
            <w:rPr>
              <w:rFonts w:ascii="Yu Gothic UI" w:eastAsia="Yu Gothic UI" w:hAnsi="Yu Gothic UI" w:cs="Segoe UI Symbol" w:hint="eastAsia"/>
              <w:sz w:val="24"/>
              <w:szCs w:val="24"/>
            </w:rPr>
            <w:t>□</w:t>
          </w:r>
        </w:sdtContent>
      </w:sdt>
      <w:r w:rsidR="00787EBD">
        <w:rPr>
          <w:rFonts w:ascii="ＭＳ 明朝" w:eastAsia="ＭＳ 明朝" w:hAnsi="ＭＳ 明朝" w:hint="eastAsia"/>
          <w:sz w:val="24"/>
          <w:szCs w:val="24"/>
        </w:rPr>
        <w:t xml:space="preserve">メールの送付を希望する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680553817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79051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87EBD">
        <w:rPr>
          <w:rFonts w:ascii="ＭＳ 明朝" w:eastAsia="ＭＳ 明朝" w:hAnsi="ＭＳ 明朝" w:hint="eastAsia"/>
          <w:sz w:val="24"/>
          <w:szCs w:val="24"/>
        </w:rPr>
        <w:t>メールの送付を希望しない</w:t>
      </w:r>
      <w:r w:rsidR="00787EBD">
        <w:rPr>
          <w:rFonts w:ascii="ＭＳ 明朝" w:eastAsia="ＭＳ 明朝" w:hAnsi="ＭＳ 明朝"/>
          <w:sz w:val="24"/>
          <w:szCs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6C2A" w14:paraId="4F6113D6" w14:textId="77777777" w:rsidTr="00F36C2A">
        <w:trPr>
          <w:trHeight w:val="567"/>
        </w:trPr>
        <w:tc>
          <w:tcPr>
            <w:tcW w:w="9060" w:type="dxa"/>
            <w:vAlign w:val="center"/>
          </w:tcPr>
          <w:p w14:paraId="4DA1B31C" w14:textId="329858EB" w:rsidR="00787EBD" w:rsidRPr="00787EBD" w:rsidRDefault="00C0486B" w:rsidP="00E9542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２．</w:t>
            </w:r>
            <w:r w:rsidR="00163D08"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経歴</w:t>
            </w:r>
            <w:r w:rsidR="002B434E"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="00F36C2A"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研究業績</w:t>
            </w:r>
          </w:p>
        </w:tc>
      </w:tr>
      <w:tr w:rsidR="00F36C2A" w14:paraId="4293661C" w14:textId="77777777" w:rsidTr="00F36C2A">
        <w:trPr>
          <w:trHeight w:val="8352"/>
        </w:trPr>
        <w:tc>
          <w:tcPr>
            <w:tcW w:w="9060" w:type="dxa"/>
          </w:tcPr>
          <w:p w14:paraId="5A42CA56" w14:textId="60ACA95F" w:rsidR="00F36C2A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経歴</w:t>
            </w:r>
            <w:r w:rsidR="0070380A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4F593E07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AD64E4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044A34" w14:textId="24374E6C" w:rsidR="00647F06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C8393B" w14:textId="34488EE3" w:rsidR="00E24D59" w:rsidRDefault="00E24D59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9E5715" w14:textId="77777777" w:rsidR="00E24D59" w:rsidRPr="00787EBD" w:rsidRDefault="00E24D59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3CA8FA" w14:textId="2A7B60FE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247A42" w14:textId="77777777" w:rsidR="00391D24" w:rsidRPr="00787EBD" w:rsidRDefault="00391D24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委員歴）</w:t>
            </w:r>
          </w:p>
          <w:p w14:paraId="74731FB3" w14:textId="77777777" w:rsidR="00391D24" w:rsidRPr="00787EBD" w:rsidRDefault="00391D24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93FB2D" w14:textId="7B7F9871" w:rsidR="00391D24" w:rsidRDefault="00391D24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0822C1" w14:textId="77777777" w:rsidR="00E24D59" w:rsidRPr="00787EBD" w:rsidRDefault="00E24D59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17F5F1" w14:textId="77777777" w:rsidR="00391D24" w:rsidRPr="00787EBD" w:rsidRDefault="00391D24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42FD7D" w14:textId="56391878" w:rsidR="00391D24" w:rsidRPr="00787EBD" w:rsidRDefault="00391D24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受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歴</w:t>
            </w: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52035D48" w14:textId="77777777" w:rsidR="00391D24" w:rsidRPr="00787EBD" w:rsidRDefault="00391D24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1E67D3" w14:textId="782A421E" w:rsidR="00391D24" w:rsidRDefault="00391D24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376A58" w14:textId="77777777" w:rsidR="00E24D59" w:rsidRPr="00787EBD" w:rsidRDefault="00E24D59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76D9A3" w14:textId="77777777" w:rsidR="00391D24" w:rsidRPr="00787EBD" w:rsidRDefault="00391D24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87F698" w14:textId="22F83184" w:rsidR="00391D24" w:rsidRPr="00787EBD" w:rsidRDefault="00391D24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表</w:t>
            </w: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論文）</w:t>
            </w:r>
          </w:p>
          <w:p w14:paraId="7B0BD76B" w14:textId="77777777" w:rsidR="00391D24" w:rsidRPr="00787EBD" w:rsidRDefault="00391D24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3E1E1C" w14:textId="50F765BE" w:rsidR="00391D24" w:rsidRDefault="00391D24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071792" w14:textId="77777777" w:rsidR="00E24D59" w:rsidRPr="00787EBD" w:rsidRDefault="00E24D59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15BF96" w14:textId="77777777" w:rsidR="00391D24" w:rsidRPr="00787EBD" w:rsidRDefault="00391D24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63A5CC" w14:textId="77777777" w:rsidR="00391D24" w:rsidRPr="00787EBD" w:rsidRDefault="00391D24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書籍等出版物）</w:t>
            </w:r>
          </w:p>
          <w:p w14:paraId="25DC67D1" w14:textId="312004F2" w:rsidR="00391D24" w:rsidRDefault="00391D24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6A87A4" w14:textId="77777777" w:rsidR="00E24D59" w:rsidRPr="00787EBD" w:rsidRDefault="00E24D59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A7E8D0" w14:textId="77777777" w:rsidR="00391D24" w:rsidRPr="00787EBD" w:rsidRDefault="00391D24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9B51C0" w14:textId="77777777" w:rsidR="00391D24" w:rsidRPr="00787EBD" w:rsidRDefault="00391D24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9BF297" w14:textId="77777777" w:rsidR="00391D24" w:rsidRPr="00787EBD" w:rsidRDefault="00391D24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講演・口頭発表等）</w:t>
            </w:r>
          </w:p>
          <w:p w14:paraId="20B65B68" w14:textId="77777777" w:rsidR="00391D24" w:rsidRPr="00787EBD" w:rsidRDefault="00391D24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DD6260" w14:textId="77777777" w:rsidR="00391D24" w:rsidRPr="00787EBD" w:rsidRDefault="00391D24" w:rsidP="00391D24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4F3592" w14:textId="75E25C3E" w:rsidR="00E9542F" w:rsidRDefault="00E9542F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F9A32C" w14:textId="77777777" w:rsidR="00E24D59" w:rsidRDefault="00E24D59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69930E" w14:textId="77777777" w:rsidR="00E9542F" w:rsidRDefault="00E9542F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E2653A" w14:textId="6BE43963" w:rsidR="00E9542F" w:rsidRDefault="00391D24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その他）</w:t>
            </w:r>
          </w:p>
          <w:p w14:paraId="2D7A7690" w14:textId="23C263AE" w:rsidR="00391D24" w:rsidRDefault="00391D24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76DF54" w14:textId="77777777" w:rsidR="00391D24" w:rsidRDefault="00391D24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1981BF" w14:textId="533B380E" w:rsidR="00E9542F" w:rsidRPr="00787EBD" w:rsidRDefault="00E9542F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9BEE990" w14:textId="07EA250C" w:rsidR="001C33FB" w:rsidRDefault="001C33FB" w:rsidP="0054384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C9BFAF3" w14:textId="09EF4B14" w:rsidR="00391D24" w:rsidRDefault="00391D24" w:rsidP="0077426E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共著の場合は、</w:t>
      </w:r>
      <w:r w:rsidR="0077426E">
        <w:rPr>
          <w:rFonts w:ascii="ＭＳ 明朝" w:eastAsia="ＭＳ 明朝" w:hAnsi="ＭＳ 明朝" w:hint="eastAsia"/>
          <w:sz w:val="24"/>
          <w:szCs w:val="24"/>
        </w:rPr>
        <w:t>上記１及び２について</w:t>
      </w:r>
      <w:r>
        <w:rPr>
          <w:rFonts w:ascii="ＭＳ 明朝" w:eastAsia="ＭＳ 明朝" w:hAnsi="ＭＳ 明朝" w:hint="eastAsia"/>
          <w:sz w:val="24"/>
          <w:szCs w:val="24"/>
        </w:rPr>
        <w:t>各人ごとに別葉にて本様式を記載し、</w:t>
      </w:r>
      <w:r w:rsidR="00D006CC">
        <w:rPr>
          <w:rFonts w:ascii="ＭＳ 明朝" w:eastAsia="ＭＳ 明朝" w:hAnsi="ＭＳ 明朝" w:hint="eastAsia"/>
          <w:sz w:val="24"/>
          <w:szCs w:val="24"/>
        </w:rPr>
        <w:t>併せて</w:t>
      </w:r>
      <w:r>
        <w:rPr>
          <w:rFonts w:ascii="ＭＳ 明朝" w:eastAsia="ＭＳ 明朝" w:hAnsi="ＭＳ 明朝" w:hint="eastAsia"/>
          <w:sz w:val="24"/>
          <w:szCs w:val="24"/>
        </w:rPr>
        <w:t>提出願います。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620607" w14:paraId="54739DAC" w14:textId="77777777" w:rsidTr="004C4A2D">
        <w:trPr>
          <w:trHeight w:val="601"/>
        </w:trPr>
        <w:tc>
          <w:tcPr>
            <w:tcW w:w="9351" w:type="dxa"/>
            <w:gridSpan w:val="2"/>
            <w:vAlign w:val="center"/>
          </w:tcPr>
          <w:p w14:paraId="19F12DB8" w14:textId="66A0ABC2" w:rsidR="00620607" w:rsidRPr="00787EBD" w:rsidRDefault="00620607" w:rsidP="004C4A2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 xml:space="preserve">３　</w:t>
            </w:r>
            <w:r w:rsidR="00E24D59">
              <w:rPr>
                <w:rFonts w:ascii="ＭＳ 明朝" w:eastAsia="ＭＳ 明朝" w:hAnsi="ＭＳ 明朝" w:hint="eastAsia"/>
                <w:sz w:val="24"/>
                <w:szCs w:val="24"/>
              </w:rPr>
              <w:t>助成を希望する学術図書について</w:t>
            </w:r>
          </w:p>
        </w:tc>
      </w:tr>
      <w:tr w:rsidR="00620607" w14:paraId="46A235BD" w14:textId="77777777" w:rsidTr="00C46058">
        <w:trPr>
          <w:trHeight w:val="899"/>
        </w:trPr>
        <w:tc>
          <w:tcPr>
            <w:tcW w:w="2689" w:type="dxa"/>
            <w:vAlign w:val="center"/>
          </w:tcPr>
          <w:p w14:paraId="7F5D14A9" w14:textId="5C10DAF7" w:rsidR="00620607" w:rsidRDefault="00E24D59" w:rsidP="009935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書籍名</w:t>
            </w:r>
          </w:p>
        </w:tc>
        <w:tc>
          <w:tcPr>
            <w:tcW w:w="6662" w:type="dxa"/>
            <w:vAlign w:val="center"/>
          </w:tcPr>
          <w:p w14:paraId="4943BC78" w14:textId="77777777" w:rsidR="00620607" w:rsidRDefault="00620607" w:rsidP="004C4A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0607" w:rsidRPr="00222019" w14:paraId="21BC81B8" w14:textId="77777777" w:rsidTr="00C46058">
        <w:trPr>
          <w:trHeight w:hRule="exact" w:val="567"/>
        </w:trPr>
        <w:tc>
          <w:tcPr>
            <w:tcW w:w="2689" w:type="dxa"/>
            <w:vAlign w:val="center"/>
          </w:tcPr>
          <w:p w14:paraId="57F46DF3" w14:textId="567DF229" w:rsidR="00620607" w:rsidRDefault="007219DA" w:rsidP="009935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版予定</w:t>
            </w:r>
            <w:r w:rsidR="00620607">
              <w:rPr>
                <w:rFonts w:ascii="ＭＳ 明朝" w:eastAsia="ＭＳ 明朝" w:hAnsi="ＭＳ 明朝" w:hint="eastAsia"/>
                <w:sz w:val="24"/>
                <w:szCs w:val="24"/>
              </w:rPr>
              <w:t>（西暦）</w:t>
            </w:r>
          </w:p>
        </w:tc>
        <w:tc>
          <w:tcPr>
            <w:tcW w:w="6662" w:type="dxa"/>
            <w:vAlign w:val="center"/>
          </w:tcPr>
          <w:p w14:paraId="572AD865" w14:textId="6BFEB325" w:rsidR="00620607" w:rsidRDefault="00620607" w:rsidP="004C4A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6C78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</w:p>
        </w:tc>
      </w:tr>
      <w:tr w:rsidR="00D84766" w:rsidRPr="00222019" w14:paraId="786A8E49" w14:textId="77777777" w:rsidTr="00C46058">
        <w:trPr>
          <w:trHeight w:hRule="exact" w:val="567"/>
        </w:trPr>
        <w:tc>
          <w:tcPr>
            <w:tcW w:w="2689" w:type="dxa"/>
            <w:vAlign w:val="center"/>
          </w:tcPr>
          <w:p w14:paraId="2F223E31" w14:textId="6D45F5AF" w:rsidR="00D84766" w:rsidRDefault="00D84766" w:rsidP="009935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版社名</w:t>
            </w:r>
          </w:p>
        </w:tc>
        <w:tc>
          <w:tcPr>
            <w:tcW w:w="6662" w:type="dxa"/>
            <w:vAlign w:val="center"/>
          </w:tcPr>
          <w:p w14:paraId="4FB89CF7" w14:textId="77777777" w:rsidR="00D84766" w:rsidRDefault="00D84766" w:rsidP="004C4A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66" w:rsidRPr="00222019" w14:paraId="76DC9818" w14:textId="77777777" w:rsidTr="00C46058">
        <w:trPr>
          <w:trHeight w:hRule="exact" w:val="567"/>
        </w:trPr>
        <w:tc>
          <w:tcPr>
            <w:tcW w:w="2689" w:type="dxa"/>
            <w:vAlign w:val="center"/>
          </w:tcPr>
          <w:p w14:paraId="2AE18F91" w14:textId="279B3C92" w:rsidR="00D84766" w:rsidRDefault="00D84766" w:rsidP="009935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定価（予定価格）</w:t>
            </w:r>
          </w:p>
        </w:tc>
        <w:tc>
          <w:tcPr>
            <w:tcW w:w="6662" w:type="dxa"/>
            <w:vAlign w:val="center"/>
          </w:tcPr>
          <w:p w14:paraId="2A4D69B2" w14:textId="282BBCD7" w:rsidR="00D84766" w:rsidRDefault="00D84766" w:rsidP="004C4A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D84766" w:rsidRPr="00222019" w14:paraId="4CF73429" w14:textId="77777777" w:rsidTr="00C46058">
        <w:trPr>
          <w:trHeight w:hRule="exact" w:val="567"/>
        </w:trPr>
        <w:tc>
          <w:tcPr>
            <w:tcW w:w="2689" w:type="dxa"/>
            <w:vAlign w:val="center"/>
          </w:tcPr>
          <w:p w14:paraId="3AE5F1CF" w14:textId="798F7131" w:rsidR="00D84766" w:rsidRPr="00D84766" w:rsidRDefault="00D84766" w:rsidP="009935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84766">
              <w:rPr>
                <w:rFonts w:ascii="ＭＳ 明朝" w:eastAsia="ＭＳ 明朝" w:hAnsi="ＭＳ 明朝" w:hint="eastAsia"/>
                <w:sz w:val="24"/>
                <w:szCs w:val="24"/>
              </w:rPr>
              <w:t>ページ数</w:t>
            </w:r>
          </w:p>
        </w:tc>
        <w:tc>
          <w:tcPr>
            <w:tcW w:w="6662" w:type="dxa"/>
            <w:vAlign w:val="center"/>
          </w:tcPr>
          <w:p w14:paraId="227A6812" w14:textId="527E4B51" w:rsidR="00D84766" w:rsidRDefault="00D84766" w:rsidP="00D847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ページ</w:t>
            </w:r>
          </w:p>
        </w:tc>
      </w:tr>
      <w:tr w:rsidR="00D84766" w:rsidRPr="00222019" w14:paraId="11812701" w14:textId="77777777" w:rsidTr="00C46058">
        <w:trPr>
          <w:trHeight w:hRule="exact" w:val="567"/>
        </w:trPr>
        <w:tc>
          <w:tcPr>
            <w:tcW w:w="2689" w:type="dxa"/>
            <w:vAlign w:val="center"/>
          </w:tcPr>
          <w:p w14:paraId="1294566E" w14:textId="67D373E3" w:rsidR="00D84766" w:rsidRPr="00D84766" w:rsidRDefault="00D84766" w:rsidP="009935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46058">
              <w:rPr>
                <w:rFonts w:ascii="ＭＳ 明朝" w:eastAsia="ＭＳ 明朝" w:hAnsi="ＭＳ 明朝" w:hint="eastAsia"/>
                <w:sz w:val="24"/>
                <w:szCs w:val="24"/>
              </w:rPr>
              <w:t>初版第１刷の印刷部数</w:t>
            </w:r>
          </w:p>
        </w:tc>
        <w:tc>
          <w:tcPr>
            <w:tcW w:w="6662" w:type="dxa"/>
            <w:vAlign w:val="center"/>
          </w:tcPr>
          <w:p w14:paraId="5FC48723" w14:textId="0F236625" w:rsidR="00D84766" w:rsidRDefault="00D84766" w:rsidP="004C4A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部（うち市販　　部）</w:t>
            </w:r>
          </w:p>
        </w:tc>
      </w:tr>
      <w:tr w:rsidR="00D84766" w:rsidRPr="00222019" w14:paraId="1732935D" w14:textId="77777777" w:rsidTr="00C46058">
        <w:trPr>
          <w:trHeight w:hRule="exact" w:val="567"/>
        </w:trPr>
        <w:tc>
          <w:tcPr>
            <w:tcW w:w="2689" w:type="dxa"/>
            <w:vAlign w:val="center"/>
          </w:tcPr>
          <w:p w14:paraId="661EACE3" w14:textId="295DDE7C" w:rsidR="00D84766" w:rsidRDefault="00D84766" w:rsidP="009935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版経費総額</w:t>
            </w:r>
          </w:p>
        </w:tc>
        <w:tc>
          <w:tcPr>
            <w:tcW w:w="6662" w:type="dxa"/>
            <w:vAlign w:val="center"/>
          </w:tcPr>
          <w:p w14:paraId="41DB5AAE" w14:textId="364E6831" w:rsidR="00D84766" w:rsidRDefault="00D84766" w:rsidP="004C4A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344F5" w:rsidRPr="00222019" w14:paraId="65E80C0E" w14:textId="77777777" w:rsidTr="00C46058">
        <w:trPr>
          <w:trHeight w:hRule="exact" w:val="567"/>
        </w:trPr>
        <w:tc>
          <w:tcPr>
            <w:tcW w:w="2689" w:type="dxa"/>
            <w:vAlign w:val="center"/>
          </w:tcPr>
          <w:p w14:paraId="073C116A" w14:textId="1FC66653" w:rsidR="00A344F5" w:rsidRDefault="00A344F5" w:rsidP="009935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助成希望額</w:t>
            </w:r>
          </w:p>
        </w:tc>
        <w:tc>
          <w:tcPr>
            <w:tcW w:w="6662" w:type="dxa"/>
            <w:vAlign w:val="center"/>
          </w:tcPr>
          <w:p w14:paraId="2674B247" w14:textId="6287074C" w:rsidR="00A344F5" w:rsidRDefault="00D84766" w:rsidP="004C4A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DF4209" w:rsidRPr="00222019" w14:paraId="5C5CFC2D" w14:textId="77777777" w:rsidTr="00C46058">
        <w:trPr>
          <w:trHeight w:val="1124"/>
        </w:trPr>
        <w:tc>
          <w:tcPr>
            <w:tcW w:w="2689" w:type="dxa"/>
            <w:tcBorders>
              <w:top w:val="dotted" w:sz="4" w:space="0" w:color="auto"/>
            </w:tcBorders>
            <w:vAlign w:val="center"/>
          </w:tcPr>
          <w:p w14:paraId="37A64935" w14:textId="77777777" w:rsidR="00993594" w:rsidRDefault="00DF4209" w:rsidP="009935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学術図書の元と</w:t>
            </w:r>
          </w:p>
          <w:p w14:paraId="4C04E3AC" w14:textId="775FF77C" w:rsidR="00DF4209" w:rsidRDefault="00DF4209" w:rsidP="0099359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なった</w:t>
            </w:r>
            <w:r w:rsidR="00993594">
              <w:rPr>
                <w:rFonts w:ascii="ＭＳ 明朝" w:eastAsia="ＭＳ 明朝" w:hAnsi="ＭＳ 明朝" w:hint="eastAsia"/>
                <w:sz w:val="24"/>
                <w:szCs w:val="24"/>
              </w:rPr>
              <w:t>研究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助成等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29F17B2" w14:textId="77777777" w:rsidR="00DF4209" w:rsidRPr="00993594" w:rsidRDefault="00DF4209" w:rsidP="004C4A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31D6" w:rsidRPr="00222019" w14:paraId="0C44B641" w14:textId="77777777" w:rsidTr="00D84766">
        <w:trPr>
          <w:trHeight w:hRule="exact" w:val="13471"/>
        </w:trPr>
        <w:tc>
          <w:tcPr>
            <w:tcW w:w="9351" w:type="dxa"/>
            <w:gridSpan w:val="2"/>
            <w:tcBorders>
              <w:top w:val="single" w:sz="4" w:space="0" w:color="auto"/>
            </w:tcBorders>
          </w:tcPr>
          <w:p w14:paraId="5D1155CC" w14:textId="77777777" w:rsidR="00E331D6" w:rsidRDefault="00E331D6" w:rsidP="00E331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【要旨（1,000字以上）】</w:t>
            </w:r>
          </w:p>
          <w:p w14:paraId="27052AB9" w14:textId="0A3D7BDA" w:rsidR="00E331D6" w:rsidRDefault="00E331D6" w:rsidP="00E331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80D8697" w14:textId="7499ADE9" w:rsidR="00620607" w:rsidRDefault="00E331D6" w:rsidP="0077426E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</w:t>
      </w:r>
    </w:p>
    <w:sectPr w:rsidR="00620607" w:rsidSect="00E331D6">
      <w:footerReference w:type="default" r:id="rId7"/>
      <w:pgSz w:w="11906" w:h="16838" w:code="9"/>
      <w:pgMar w:top="1418" w:right="1418" w:bottom="1191" w:left="1418" w:header="851" w:footer="62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0082" w14:textId="77777777" w:rsidR="002D01B5" w:rsidRDefault="002D01B5" w:rsidP="008F7F47">
      <w:r>
        <w:separator/>
      </w:r>
    </w:p>
  </w:endnote>
  <w:endnote w:type="continuationSeparator" w:id="0">
    <w:p w14:paraId="69BC79FD" w14:textId="77777777" w:rsidR="002D01B5" w:rsidRDefault="002D01B5" w:rsidP="008F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3883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14:paraId="7A2AD1AD" w14:textId="304C2480" w:rsidR="00E9542F" w:rsidRPr="00E9542F" w:rsidRDefault="00E9542F" w:rsidP="00E9542F">
        <w:pPr>
          <w:pStyle w:val="a5"/>
          <w:jc w:val="center"/>
          <w:rPr>
            <w:rFonts w:ascii="ＭＳ 明朝" w:eastAsia="ＭＳ 明朝" w:hAnsi="ＭＳ 明朝"/>
            <w:sz w:val="24"/>
            <w:szCs w:val="24"/>
          </w:rPr>
        </w:pPr>
        <w:r w:rsidRPr="00E9542F">
          <w:rPr>
            <w:rFonts w:ascii="ＭＳ 明朝" w:eastAsia="ＭＳ 明朝" w:hAnsi="ＭＳ 明朝"/>
            <w:sz w:val="24"/>
            <w:szCs w:val="24"/>
          </w:rPr>
          <w:fldChar w:fldCharType="begin"/>
        </w:r>
        <w:r w:rsidRPr="00E9542F">
          <w:rPr>
            <w:rFonts w:ascii="ＭＳ 明朝" w:eastAsia="ＭＳ 明朝" w:hAnsi="ＭＳ 明朝"/>
            <w:sz w:val="24"/>
            <w:szCs w:val="24"/>
          </w:rPr>
          <w:instrText>PAGE   \* MERGEFORMAT</w:instrText>
        </w:r>
        <w:r w:rsidRPr="00E9542F">
          <w:rPr>
            <w:rFonts w:ascii="ＭＳ 明朝" w:eastAsia="ＭＳ 明朝" w:hAnsi="ＭＳ 明朝"/>
            <w:sz w:val="24"/>
            <w:szCs w:val="24"/>
          </w:rPr>
          <w:fldChar w:fldCharType="separate"/>
        </w:r>
        <w:r w:rsidRPr="00E9542F">
          <w:rPr>
            <w:rFonts w:ascii="ＭＳ 明朝" w:eastAsia="ＭＳ 明朝" w:hAnsi="ＭＳ 明朝"/>
            <w:sz w:val="24"/>
            <w:szCs w:val="24"/>
            <w:lang w:val="ja-JP"/>
          </w:rPr>
          <w:t>2</w:t>
        </w:r>
        <w:r w:rsidRPr="00E9542F">
          <w:rPr>
            <w:rFonts w:ascii="ＭＳ 明朝" w:eastAsia="ＭＳ 明朝" w:hAnsi="ＭＳ 明朝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9326" w14:textId="77777777" w:rsidR="002D01B5" w:rsidRDefault="002D01B5" w:rsidP="008F7F47">
      <w:r>
        <w:separator/>
      </w:r>
    </w:p>
  </w:footnote>
  <w:footnote w:type="continuationSeparator" w:id="0">
    <w:p w14:paraId="2B3F22CA" w14:textId="77777777" w:rsidR="002D01B5" w:rsidRDefault="002D01B5" w:rsidP="008F7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4B"/>
    <w:rsid w:val="00041751"/>
    <w:rsid w:val="00066255"/>
    <w:rsid w:val="00074E68"/>
    <w:rsid w:val="000772FA"/>
    <w:rsid w:val="00084800"/>
    <w:rsid w:val="000B6D52"/>
    <w:rsid w:val="00161B01"/>
    <w:rsid w:val="00163D08"/>
    <w:rsid w:val="001C33FB"/>
    <w:rsid w:val="001E6EA5"/>
    <w:rsid w:val="002053CA"/>
    <w:rsid w:val="00207961"/>
    <w:rsid w:val="00222019"/>
    <w:rsid w:val="00223E70"/>
    <w:rsid w:val="002B434E"/>
    <w:rsid w:val="002D01B5"/>
    <w:rsid w:val="002D08D1"/>
    <w:rsid w:val="002E777C"/>
    <w:rsid w:val="00335C72"/>
    <w:rsid w:val="00391D24"/>
    <w:rsid w:val="004114FC"/>
    <w:rsid w:val="004258F1"/>
    <w:rsid w:val="004F059D"/>
    <w:rsid w:val="004F57E2"/>
    <w:rsid w:val="00534537"/>
    <w:rsid w:val="0054384C"/>
    <w:rsid w:val="00551083"/>
    <w:rsid w:val="00552EAA"/>
    <w:rsid w:val="0056387E"/>
    <w:rsid w:val="00564154"/>
    <w:rsid w:val="005A3B64"/>
    <w:rsid w:val="005A5296"/>
    <w:rsid w:val="005B24C9"/>
    <w:rsid w:val="005D3CB0"/>
    <w:rsid w:val="005F63DA"/>
    <w:rsid w:val="00620607"/>
    <w:rsid w:val="00630C49"/>
    <w:rsid w:val="00647F06"/>
    <w:rsid w:val="00680FA7"/>
    <w:rsid w:val="006C78F4"/>
    <w:rsid w:val="0070380A"/>
    <w:rsid w:val="007219DA"/>
    <w:rsid w:val="0074177B"/>
    <w:rsid w:val="007639EC"/>
    <w:rsid w:val="0077426E"/>
    <w:rsid w:val="00787EBD"/>
    <w:rsid w:val="00790515"/>
    <w:rsid w:val="00796D4B"/>
    <w:rsid w:val="00891161"/>
    <w:rsid w:val="008B0B7E"/>
    <w:rsid w:val="008F7F47"/>
    <w:rsid w:val="00926CA5"/>
    <w:rsid w:val="009738FE"/>
    <w:rsid w:val="00993594"/>
    <w:rsid w:val="00A31475"/>
    <w:rsid w:val="00A344F5"/>
    <w:rsid w:val="00A5489C"/>
    <w:rsid w:val="00BD4471"/>
    <w:rsid w:val="00BE3641"/>
    <w:rsid w:val="00C0486B"/>
    <w:rsid w:val="00C2777E"/>
    <w:rsid w:val="00C46058"/>
    <w:rsid w:val="00C50CAE"/>
    <w:rsid w:val="00C52B9B"/>
    <w:rsid w:val="00CE5C6A"/>
    <w:rsid w:val="00CE6C7B"/>
    <w:rsid w:val="00D006CC"/>
    <w:rsid w:val="00D01FD1"/>
    <w:rsid w:val="00D7388A"/>
    <w:rsid w:val="00D84766"/>
    <w:rsid w:val="00D92A99"/>
    <w:rsid w:val="00DF0E04"/>
    <w:rsid w:val="00DF4209"/>
    <w:rsid w:val="00E07156"/>
    <w:rsid w:val="00E24D59"/>
    <w:rsid w:val="00E331D6"/>
    <w:rsid w:val="00E73F0F"/>
    <w:rsid w:val="00E9542F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BD98E07"/>
  <w15:chartTrackingRefBased/>
  <w15:docId w15:val="{F62E3806-3E1F-4AA5-9AB9-BC4A705C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F47"/>
  </w:style>
  <w:style w:type="paragraph" w:styleId="a5">
    <w:name w:val="footer"/>
    <w:basedOn w:val="a"/>
    <w:link w:val="a6"/>
    <w:uiPriority w:val="99"/>
    <w:unhideWhenUsed/>
    <w:rsid w:val="008F7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F47"/>
  </w:style>
  <w:style w:type="table" w:styleId="a7">
    <w:name w:val="Table Grid"/>
    <w:basedOn w:val="a1"/>
    <w:uiPriority w:val="39"/>
    <w:rsid w:val="008F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61B0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313D-0B4A-4711-8223-6C93F3B4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宇佐美　大聖</cp:lastModifiedBy>
  <cp:revision>25</cp:revision>
  <cp:lastPrinted>2025-12-08T04:09:00Z</cp:lastPrinted>
  <dcterms:created xsi:type="dcterms:W3CDTF">2023-03-07T09:07:00Z</dcterms:created>
  <dcterms:modified xsi:type="dcterms:W3CDTF">2026-04-23T03:24:00Z</dcterms:modified>
</cp:coreProperties>
</file>